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4DF2B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53AC0D98" w14:textId="77777777" w:rsidTr="00920043">
        <w:tc>
          <w:tcPr>
            <w:tcW w:w="5194" w:type="dxa"/>
          </w:tcPr>
          <w:p w14:paraId="49C26457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419030C7" w14:textId="77777777" w:rsidR="00E6234A" w:rsidRPr="00FD6CF8" w:rsidRDefault="00EE0842" w:rsidP="00920043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E6234A" w:rsidRPr="00FD6CF8" w14:paraId="36B590EE" w14:textId="77777777" w:rsidTr="00920043">
        <w:tc>
          <w:tcPr>
            <w:tcW w:w="5194" w:type="dxa"/>
          </w:tcPr>
          <w:p w14:paraId="0A926F1E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EBD7EC8" w14:textId="026D8E35" w:rsidR="00E6234A" w:rsidRPr="00FD6CF8" w:rsidRDefault="00062672" w:rsidP="00920043">
            <w:pPr>
              <w:pStyle w:val="Nessunaspaziatura"/>
              <w:spacing w:line="360" w:lineRule="auto"/>
            </w:pPr>
            <w:r>
              <w:t>05</w:t>
            </w:r>
            <w:r w:rsidR="00EE0842">
              <w:t>.</w:t>
            </w:r>
            <w:r w:rsidR="00FD1578">
              <w:t>05</w:t>
            </w:r>
            <w:r w:rsidR="00EE0842">
              <w:t>.202</w:t>
            </w:r>
            <w:r w:rsidR="00FD1578">
              <w:t>1</w:t>
            </w:r>
          </w:p>
        </w:tc>
      </w:tr>
    </w:tbl>
    <w:p w14:paraId="6E85BEDE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28"/>
        <w:gridCol w:w="7890"/>
      </w:tblGrid>
      <w:tr w:rsidR="00E6234A" w:rsidRPr="00FD6CF8" w14:paraId="1E6DC9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1BF844A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26ED2" w:rsidRPr="003B77EB" w14:paraId="34710108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08174359" w14:textId="757F5E19" w:rsidR="00D26ED2" w:rsidRPr="00D26ED2" w:rsidRDefault="00D26ED2" w:rsidP="00D26ED2">
            <w:pPr>
              <w:pStyle w:val="Nessunaspaziatura"/>
              <w:jc w:val="center"/>
              <w:rPr>
                <w:bCs w:val="0"/>
                <w:u w:val="single"/>
              </w:rPr>
            </w:pPr>
            <w:r>
              <w:rPr>
                <w:bCs w:val="0"/>
              </w:rPr>
              <w:t xml:space="preserve">8:20 </w:t>
            </w:r>
            <w:r w:rsidR="0080748D">
              <w:rPr>
                <w:bCs w:val="0"/>
              </w:rPr>
              <w:t>–</w:t>
            </w:r>
            <w:r>
              <w:rPr>
                <w:bCs w:val="0"/>
              </w:rPr>
              <w:t xml:space="preserve"> </w:t>
            </w:r>
            <w:r w:rsidR="0080748D">
              <w:rPr>
                <w:bCs w:val="0"/>
              </w:rPr>
              <w:t>8:</w:t>
            </w:r>
            <w:r w:rsidR="006C2786">
              <w:rPr>
                <w:bCs w:val="0"/>
              </w:rPr>
              <w:t>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48469988" w14:textId="5B32A5D0" w:rsidR="00D26ED2" w:rsidRDefault="0080748D" w:rsidP="00D26ED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istemato gli UML. Ho diviso le operazioni dello schema del client:</w:t>
            </w:r>
          </w:p>
          <w:p w14:paraId="350D29C4" w14:textId="20DD346B" w:rsidR="0080748D" w:rsidRDefault="00317B38" w:rsidP="00317B3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B38">
              <w:drawing>
                <wp:inline distT="0" distB="0" distL="0" distR="0" wp14:anchorId="6130AAD6" wp14:editId="79769056">
                  <wp:extent cx="4048125" cy="1115367"/>
                  <wp:effectExtent l="19050" t="19050" r="9525" b="279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397" cy="1128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C8955" w14:textId="21A65297" w:rsidR="0080748D" w:rsidRDefault="0080748D" w:rsidP="008074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 ho fatto </w:t>
            </w:r>
            <w:r w:rsidR="00317B38">
              <w:t>una cosa simile</w:t>
            </w:r>
            <w:r>
              <w:t xml:space="preserve"> con quello del server:</w:t>
            </w:r>
          </w:p>
          <w:p w14:paraId="1765BBC8" w14:textId="77777777" w:rsidR="0080748D" w:rsidRDefault="00317B38" w:rsidP="00317B38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7B38">
              <w:drawing>
                <wp:inline distT="0" distB="0" distL="0" distR="0" wp14:anchorId="290E1E50" wp14:editId="14FEB11D">
                  <wp:extent cx="4019550" cy="1399732"/>
                  <wp:effectExtent l="19050" t="19050" r="19050" b="1016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469" cy="1407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BEF1C" w14:textId="5A502C9A" w:rsidR="00317B38" w:rsidRPr="00D26ED2" w:rsidRDefault="00166E52" w:rsidP="004E65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4E656C">
              <w:t>evo ancora valutare s</w:t>
            </w:r>
            <w:r>
              <w:t xml:space="preserve">e </w:t>
            </w:r>
            <w:r w:rsidR="004E656C">
              <w:t>separare completamente i flussi</w:t>
            </w:r>
            <w:r w:rsidR="004E656C">
              <w:t xml:space="preserve"> (prima immagine) o se </w:t>
            </w:r>
            <w:r>
              <w:t>collegare le vie ad un'unica azione</w:t>
            </w:r>
            <w:r w:rsidR="004E656C">
              <w:t xml:space="preserve"> (seconda immagine)</w:t>
            </w:r>
          </w:p>
        </w:tc>
      </w:tr>
      <w:tr w:rsidR="00062672" w:rsidRPr="003B77EB" w14:paraId="4BAA36C1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748DCCE0" w14:textId="1096D902" w:rsidR="00062672" w:rsidRDefault="004E656C" w:rsidP="00D26ED2">
            <w:pPr>
              <w:pStyle w:val="Nessunaspaziatura"/>
              <w:jc w:val="center"/>
            </w:pPr>
            <w:r>
              <w:t>8:</w:t>
            </w:r>
            <w:r w:rsidR="006C2786">
              <w:t>45</w:t>
            </w:r>
            <w:r>
              <w:t xml:space="preserve"> </w:t>
            </w:r>
            <w:r w:rsidR="009E2ABB">
              <w:t>–</w:t>
            </w:r>
            <w:r>
              <w:t xml:space="preserve"> </w:t>
            </w:r>
            <w:r w:rsidR="009E2ABB">
              <w:t>9:0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EF9AE8C" w14:textId="0D757E44" w:rsidR="00062672" w:rsidRPr="00D26ED2" w:rsidRDefault="009E2ABB" w:rsidP="009E2AB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operto che non tutte le funzioni di psutil sono multipiattaforma. Il programma dovrebbe funzionare senza problemi sia in Windows che in Linux, quindi cercherò di evitare l’uso di questi metodi</w:t>
            </w:r>
          </w:p>
        </w:tc>
      </w:tr>
      <w:tr w:rsidR="00062672" w:rsidRPr="003B77EB" w14:paraId="749A7C61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1B94B62" w14:textId="15845128" w:rsidR="00062672" w:rsidRDefault="009E2ABB" w:rsidP="00D26ED2">
            <w:pPr>
              <w:pStyle w:val="Nessunaspaziatura"/>
              <w:jc w:val="center"/>
            </w:pPr>
            <w:r>
              <w:t>9:00 – 9:</w:t>
            </w:r>
            <w:r w:rsidR="00DE3A1C">
              <w:t>5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4C8DBD0D" w14:textId="32C5ADA2" w:rsidR="00062672" w:rsidRPr="00D26ED2" w:rsidRDefault="009E2ABB" w:rsidP="00D26ED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progettato e descritto </w:t>
            </w:r>
            <w:r w:rsidR="001D51FD">
              <w:t>la modifica all’interfaccia</w:t>
            </w:r>
          </w:p>
        </w:tc>
      </w:tr>
      <w:tr w:rsidR="00062672" w:rsidRPr="003B77EB" w14:paraId="6933DD9E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7CB991C6" w14:textId="636825C4" w:rsidR="00062672" w:rsidRDefault="00DE3A1C" w:rsidP="00D26ED2">
            <w:pPr>
              <w:pStyle w:val="Nessunaspaziatura"/>
              <w:jc w:val="center"/>
            </w:pPr>
            <w:r>
              <w:t xml:space="preserve">9:50 </w:t>
            </w:r>
            <w:r w:rsidR="00304293">
              <w:t>–</w:t>
            </w:r>
            <w:r>
              <w:t xml:space="preserve"> </w:t>
            </w:r>
            <w:r w:rsidR="00304293">
              <w:t>10:</w:t>
            </w:r>
            <w:r w:rsidR="00D902C3">
              <w:t>1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61A4772" w14:textId="01822615" w:rsidR="00062672" w:rsidRPr="00D26ED2" w:rsidRDefault="00D902C3" w:rsidP="00D902C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inito di descrivere il modello dei dati</w:t>
            </w:r>
          </w:p>
        </w:tc>
      </w:tr>
      <w:tr w:rsidR="00D902C3" w:rsidRPr="003B77EB" w14:paraId="3A41E5B9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5AF1E33" w14:textId="04CE1612" w:rsidR="00D902C3" w:rsidRDefault="00D902C3" w:rsidP="00D26ED2">
            <w:pPr>
              <w:pStyle w:val="Nessunaspaziatura"/>
              <w:jc w:val="center"/>
            </w:pPr>
            <w:r>
              <w:t xml:space="preserve">10:10 – </w:t>
            </w:r>
            <w:r w:rsidR="009826AF">
              <w:t>10:30</w:t>
            </w:r>
            <w:r>
              <w:t>: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50024217" w14:textId="308E9DEC" w:rsidR="00D902C3" w:rsidRDefault="00D902C3" w:rsidP="00D902C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aggiornato e descritto il diagramma dei componenti, con i due nuovi moduli dalla parte client:</w:t>
            </w:r>
          </w:p>
          <w:p w14:paraId="6A4D3C26" w14:textId="45189FA1" w:rsidR="00D902C3" w:rsidRDefault="00D902C3" w:rsidP="00D902C3">
            <w:pPr>
              <w:pStyle w:val="Nessunaspaziatur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2C3">
              <w:drawing>
                <wp:inline distT="0" distB="0" distL="0" distR="0" wp14:anchorId="5CB0BFF3" wp14:editId="0E305EA2">
                  <wp:extent cx="4356340" cy="2257564"/>
                  <wp:effectExtent l="19050" t="19050" r="25400" b="2857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047" cy="2270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264C17" w14:textId="668E8845" w:rsidR="00D902C3" w:rsidRDefault="00D902C3" w:rsidP="00D902C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aggiunte nella parte server sono minime, quindi non ho rappresentato cambiamenti</w:t>
            </w:r>
          </w:p>
        </w:tc>
      </w:tr>
      <w:tr w:rsidR="00FC6B66" w:rsidRPr="003B77EB" w14:paraId="256CBF86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71444A21" w14:textId="0BBE7B26" w:rsidR="00FC6B66" w:rsidRDefault="00FC6B66" w:rsidP="00062672">
            <w:pPr>
              <w:pStyle w:val="Nessunaspaziatura"/>
              <w:jc w:val="center"/>
            </w:pPr>
            <w:r>
              <w:lastRenderedPageBreak/>
              <w:t>10:</w:t>
            </w:r>
            <w:r w:rsidR="009826AF">
              <w:t>30 – 11:</w:t>
            </w:r>
            <w:r w:rsidR="00E60D53">
              <w:t>1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3DCB731" w14:textId="3EF978CC" w:rsidR="00FC6B66" w:rsidRDefault="00E60D53" w:rsidP="00E60D5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reato e descritto il diagramma di sequenza dei due programmi</w:t>
            </w:r>
          </w:p>
        </w:tc>
      </w:tr>
      <w:tr w:rsidR="00E65DBD" w:rsidRPr="003B77EB" w14:paraId="132B5D59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748386B9" w14:textId="4FE1BE1C" w:rsidR="00E65DBD" w:rsidRDefault="00E65DBD" w:rsidP="00062672">
            <w:pPr>
              <w:pStyle w:val="Nessunaspaziatura"/>
              <w:jc w:val="center"/>
            </w:pPr>
            <w:r>
              <w:t xml:space="preserve">11:10 </w:t>
            </w:r>
            <w:r w:rsidR="00EE118C">
              <w:t>–</w:t>
            </w:r>
            <w:r>
              <w:t xml:space="preserve"> </w:t>
            </w:r>
            <w:r w:rsidR="00EE118C">
              <w:t>11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74D464C9" w14:textId="75DCE4B8" w:rsidR="00E65DBD" w:rsidRDefault="00EE118C" w:rsidP="00BB6CB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BB6CBD">
              <w:t>scritto il capitolo dell’</w:t>
            </w:r>
            <w:r>
              <w:t>attuazione al file a parte dell’a</w:t>
            </w:r>
            <w:r w:rsidR="00BE090A">
              <w:t>b</w:t>
            </w:r>
            <w:r>
              <w:t>stract</w:t>
            </w:r>
            <w:r w:rsidR="00817D12">
              <w:t xml:space="preserve"> e ho modificato il README</w:t>
            </w:r>
          </w:p>
        </w:tc>
      </w:tr>
      <w:tr w:rsidR="005C647D" w:rsidRPr="003B77EB" w14:paraId="01A68F74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23656EDC" w14:textId="22F0DC29" w:rsidR="005C647D" w:rsidRDefault="005C647D" w:rsidP="00062672">
            <w:pPr>
              <w:pStyle w:val="Nessunaspaziatura"/>
              <w:jc w:val="center"/>
            </w:pPr>
            <w:r>
              <w:t>11:30 – 11:4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55AA632" w14:textId="2E38845A" w:rsidR="005C647D" w:rsidRDefault="00BB6CBD" w:rsidP="00772CC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ominciato l’implementazione, correggendo </w:t>
            </w:r>
            <w:r w:rsidR="005C647D">
              <w:t xml:space="preserve">gli unici due </w:t>
            </w:r>
            <w:r w:rsidR="00FE3CF7">
              <w:t xml:space="preserve">piccoli </w:t>
            </w:r>
            <w:r w:rsidR="005C647D">
              <w:t xml:space="preserve">errori </w:t>
            </w:r>
            <w:r w:rsidR="00FE3CF7">
              <w:t xml:space="preserve">noti dal </w:t>
            </w:r>
            <w:r w:rsidR="005C647D">
              <w:t>programma</w:t>
            </w:r>
            <w:r w:rsidR="002E6579">
              <w:t xml:space="preserve"> di base</w:t>
            </w:r>
            <w:r w:rsidR="005C647D">
              <w:t xml:space="preserve"> prima di </w:t>
            </w:r>
            <w:r w:rsidR="00772CCB">
              <w:t>procedere con le aggiunte</w:t>
            </w:r>
          </w:p>
        </w:tc>
      </w:tr>
      <w:tr w:rsidR="00A14387" w:rsidRPr="003B77EB" w14:paraId="2D342216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1045EB06" w14:textId="62DFD6E1" w:rsidR="00A14387" w:rsidRDefault="00A7679B" w:rsidP="00062672">
            <w:pPr>
              <w:pStyle w:val="Nessunaspaziatura"/>
              <w:jc w:val="center"/>
            </w:pPr>
            <w:r>
              <w:t>11:40 – 12:2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5F20F" w14:textId="56AEC78F" w:rsidR="00A14387" w:rsidRDefault="00A7679B" w:rsidP="00077AD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cominciato a provare in modo pratico la libreria psutil. Ho creato uno </w:t>
            </w:r>
            <w:r w:rsidR="00C211C3">
              <w:t>script</w:t>
            </w:r>
            <w:r>
              <w:t xml:space="preserve"> che prende alcune informazioni </w:t>
            </w:r>
            <w:r w:rsidR="00077ADA">
              <w:t xml:space="preserve">sulle </w:t>
            </w:r>
            <w:r w:rsidR="00077ADA">
              <w:t>connessioni di rete</w:t>
            </w:r>
            <w:r w:rsidR="00077ADA">
              <w:t xml:space="preserve"> e ho cominciato quello per l’inventario dei </w:t>
            </w:r>
            <w:r>
              <w:t>componenti del PC</w:t>
            </w:r>
          </w:p>
        </w:tc>
      </w:tr>
      <w:tr w:rsidR="00100879" w:rsidRPr="003B77EB" w14:paraId="01B2C1F2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624881A5" w14:textId="68309C65" w:rsidR="00100879" w:rsidRDefault="00100879" w:rsidP="00100879">
            <w:pPr>
              <w:pStyle w:val="Nessunaspaziatura"/>
              <w:jc w:val="center"/>
            </w:pPr>
            <w:r>
              <w:t>13:15 –</w:t>
            </w:r>
            <w:r w:rsidR="003123EA">
              <w:t xml:space="preserve"> 13</w:t>
            </w:r>
            <w:r>
              <w:t>:4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12A29174" w14:textId="4B1415D9" w:rsidR="00100879" w:rsidRDefault="00100879" w:rsidP="0051604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provato la libreria platform e l’ho descritta. Sarà un</w:t>
            </w:r>
            <w:r w:rsidR="003C6F63">
              <w:t>’</w:t>
            </w:r>
            <w:r>
              <w:t>aggiunta a psutil per ricavare alcune altre informazioni sul sistema</w:t>
            </w:r>
            <w:r w:rsidR="003C6F63">
              <w:t xml:space="preserve">. Ho testato le funzioni anche su un client linux per assicurarmi che il risultato fosse </w:t>
            </w:r>
            <w:r w:rsidR="00516047">
              <w:t>simile</w:t>
            </w:r>
            <w:r w:rsidR="00132191">
              <w:t>, e non ho riscontrato differenze</w:t>
            </w:r>
          </w:p>
        </w:tc>
      </w:tr>
      <w:tr w:rsidR="000C4594" w:rsidRPr="003B77EB" w14:paraId="60BEDDC0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1E1B92B8" w14:textId="219F9F0F" w:rsidR="000C4594" w:rsidRDefault="00302A27" w:rsidP="00302A27">
            <w:pPr>
              <w:pStyle w:val="Nessunaspaziatura"/>
              <w:jc w:val="center"/>
            </w:pPr>
            <w:r>
              <w:t>13:45 – 14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22D85844" w14:textId="7325A659" w:rsidR="000C4594" w:rsidRDefault="00302A27" w:rsidP="003C6F63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migliorato la gestione dei parametri degli script dei test identificando quelli </w:t>
            </w:r>
            <w:r w:rsidR="00795203">
              <w:t xml:space="preserve">più </w:t>
            </w:r>
            <w:r>
              <w:t>utili</w:t>
            </w:r>
          </w:p>
        </w:tc>
      </w:tr>
      <w:tr w:rsidR="00302A27" w:rsidRPr="003B77EB" w14:paraId="230CEAC2" w14:textId="77777777" w:rsidTr="00D26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3A1636B2" w14:textId="75292685" w:rsidR="00302A27" w:rsidRDefault="00302A27" w:rsidP="00795203">
            <w:pPr>
              <w:pStyle w:val="Nessunaspaziatura"/>
              <w:jc w:val="center"/>
            </w:pPr>
            <w:r>
              <w:t>14:30 –</w:t>
            </w:r>
            <w:r w:rsidR="00A528B0">
              <w:t xml:space="preserve"> 16:</w:t>
            </w:r>
            <w:r w:rsidR="00795203">
              <w:t>15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013D2DA6" w14:textId="3A5F5DEC" w:rsidR="00142B96" w:rsidRDefault="00A528B0" w:rsidP="00142B9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andomi sugli script appena creati, h</w:t>
            </w:r>
            <w:r w:rsidR="00302A27">
              <w:t xml:space="preserve">o </w:t>
            </w:r>
            <w:r>
              <w:t>scritto</w:t>
            </w:r>
            <w:r w:rsidR="00302A27">
              <w:t xml:space="preserve"> </w:t>
            </w:r>
            <w:r w:rsidR="00142B96">
              <w:t>buona parte de</w:t>
            </w:r>
            <w:r w:rsidR="00302A27">
              <w:t>l</w:t>
            </w:r>
            <w:r w:rsidR="00E007BE">
              <w:t>l</w:t>
            </w:r>
            <w:r w:rsidR="00302A27">
              <w:t xml:space="preserve">e classi </w:t>
            </w:r>
            <w:r>
              <w:t xml:space="preserve">dei moduli </w:t>
            </w:r>
            <w:r w:rsidR="00302A27">
              <w:t>del client</w:t>
            </w:r>
            <w:r>
              <w:t>, e ne ho testato brevemente il funzionamento</w:t>
            </w:r>
            <w:r w:rsidR="00261EE8">
              <w:t>. È ora possibile ricavare tutti i dati necessari. Ho anche implementato parte della comunicazione, ma per verificarla e aggiungere eventuali altre funzioni dovrò prima sviluppare anche il server</w:t>
            </w:r>
            <w:r w:rsidR="003A6936">
              <w:t>.</w:t>
            </w:r>
          </w:p>
        </w:tc>
      </w:tr>
      <w:tr w:rsidR="00062672" w:rsidRPr="003B77EB" w14:paraId="746C82FA" w14:textId="77777777" w:rsidTr="00D26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right w:val="single" w:sz="4" w:space="0" w:color="auto"/>
            </w:tcBorders>
          </w:tcPr>
          <w:p w14:paraId="5F8DFE37" w14:textId="62C092BD" w:rsidR="00062672" w:rsidRDefault="00062672" w:rsidP="00062672">
            <w:pPr>
              <w:pStyle w:val="Nessunaspaziatura"/>
              <w:jc w:val="center"/>
              <w:rPr>
                <w:bCs w:val="0"/>
              </w:rPr>
            </w:pPr>
            <w:r>
              <w:t>16:15 – 16:30</w:t>
            </w:r>
          </w:p>
        </w:tc>
        <w:tc>
          <w:tcPr>
            <w:tcW w:w="7890" w:type="dxa"/>
            <w:tcBorders>
              <w:left w:val="single" w:sz="4" w:space="0" w:color="auto"/>
            </w:tcBorders>
          </w:tcPr>
          <w:p w14:paraId="655E799E" w14:textId="10CA5898" w:rsidR="00062672" w:rsidRPr="00D26ED2" w:rsidRDefault="00062672" w:rsidP="0006267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it e consegna del diario</w:t>
            </w:r>
          </w:p>
        </w:tc>
      </w:tr>
    </w:tbl>
    <w:p w14:paraId="6E414D1F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5B1949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38877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0A61DA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9ED6E0" w14:textId="1850DBEE" w:rsidR="00A03495" w:rsidRPr="00B85429" w:rsidRDefault="00302A27" w:rsidP="00B85429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4FCD4891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A0BC27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65D0E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A52415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6739D24" w14:textId="3189F4EA" w:rsidR="002E51F5" w:rsidRDefault="00302A27" w:rsidP="002E51F5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l lavoro procede come da pianificazione</w:t>
            </w:r>
            <w:r w:rsidR="002E51F5">
              <w:rPr>
                <w:b w:val="0"/>
                <w:bCs w:val="0"/>
              </w:rPr>
              <w:t xml:space="preserve">, ma alcune fasi hanno subito un cambio di ordine: al posto di implementare i due moduli </w:t>
            </w:r>
            <w:r w:rsidR="00697075">
              <w:rPr>
                <w:b w:val="0"/>
                <w:bCs w:val="0"/>
              </w:rPr>
              <w:t>uno alla volta</w:t>
            </w:r>
            <w:r w:rsidR="002E51F5">
              <w:rPr>
                <w:b w:val="0"/>
                <w:bCs w:val="0"/>
              </w:rPr>
              <w:t xml:space="preserve"> </w:t>
            </w:r>
            <w:r w:rsidR="00C46BE1">
              <w:rPr>
                <w:b w:val="0"/>
                <w:bCs w:val="0"/>
              </w:rPr>
              <w:t xml:space="preserve">su entrambi i </w:t>
            </w:r>
            <w:r w:rsidR="002E51F5">
              <w:rPr>
                <w:b w:val="0"/>
                <w:bCs w:val="0"/>
              </w:rPr>
              <w:t>programmi,</w:t>
            </w:r>
            <w:r w:rsidR="00697075">
              <w:rPr>
                <w:b w:val="0"/>
                <w:bCs w:val="0"/>
              </w:rPr>
              <w:t xml:space="preserve"> </w:t>
            </w:r>
            <w:r w:rsidR="002E51F5">
              <w:rPr>
                <w:b w:val="0"/>
                <w:bCs w:val="0"/>
              </w:rPr>
              <w:t xml:space="preserve">li sto sviluppando </w:t>
            </w:r>
            <w:r w:rsidR="00C46BE1">
              <w:rPr>
                <w:b w:val="0"/>
                <w:bCs w:val="0"/>
              </w:rPr>
              <w:t>contemporaneamente</w:t>
            </w:r>
            <w:r w:rsidR="002E51F5">
              <w:rPr>
                <w:b w:val="0"/>
                <w:bCs w:val="0"/>
              </w:rPr>
              <w:t xml:space="preserve"> </w:t>
            </w:r>
            <w:r w:rsidR="00C46BE1">
              <w:rPr>
                <w:b w:val="0"/>
                <w:bCs w:val="0"/>
              </w:rPr>
              <w:t xml:space="preserve">ma </w:t>
            </w:r>
            <w:r w:rsidR="002E51F5">
              <w:rPr>
                <w:b w:val="0"/>
                <w:bCs w:val="0"/>
              </w:rPr>
              <w:t xml:space="preserve">per ora </w:t>
            </w:r>
            <w:r w:rsidR="00C46BE1">
              <w:rPr>
                <w:b w:val="0"/>
                <w:bCs w:val="0"/>
              </w:rPr>
              <w:t xml:space="preserve">solo </w:t>
            </w:r>
            <w:r w:rsidR="009E0ED8">
              <w:rPr>
                <w:b w:val="0"/>
                <w:bCs w:val="0"/>
              </w:rPr>
              <w:t>sul client</w:t>
            </w:r>
          </w:p>
          <w:p w14:paraId="002F86C7" w14:textId="2B7155AD" w:rsidR="00E6234A" w:rsidRPr="00806DCA" w:rsidRDefault="00302A27" w:rsidP="002F6ABB">
            <w:pPr>
              <w:pStyle w:val="Nessunaspaziatura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arte di progettazione è finita e, a giudicare dalla velocità dello sviluppo, sembra che questo sarà più breve del previsto. Non devo però sottovalutare il tempo necessario per i test, per la documentazione e per la preparazione della demo</w:t>
            </w:r>
          </w:p>
        </w:tc>
      </w:tr>
    </w:tbl>
    <w:p w14:paraId="00A126D6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0B5C25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5B902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A1CFA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FA94FA" w14:textId="77777777" w:rsidR="002F6ABB" w:rsidRDefault="002E51F5" w:rsidP="002F6ABB">
            <w:pPr>
              <w:pStyle w:val="Paragrafoelenco"/>
              <w:numPr>
                <w:ilvl w:val="0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</w:t>
            </w:r>
            <w:r w:rsidR="002F6ABB">
              <w:rPr>
                <w:b w:val="0"/>
                <w:bCs w:val="0"/>
              </w:rPr>
              <w:t>implementazione</w:t>
            </w:r>
          </w:p>
          <w:p w14:paraId="33B4329C" w14:textId="77777777" w:rsidR="00E6234A" w:rsidRDefault="002F6ABB" w:rsidP="002F6ABB">
            <w:pPr>
              <w:pStyle w:val="Paragrafoelenco"/>
              <w:numPr>
                <w:ilvl w:val="1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gliorare la gestione del modello delle connessioni</w:t>
            </w:r>
          </w:p>
          <w:p w14:paraId="07EC91CB" w14:textId="64C2C6E6" w:rsidR="002F6ABB" w:rsidRPr="00CA58F3" w:rsidRDefault="002F6ABB" w:rsidP="002F6ABB">
            <w:pPr>
              <w:pStyle w:val="Paragrafoelenco"/>
              <w:numPr>
                <w:ilvl w:val="1"/>
                <w:numId w:val="4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inciare a implementare la comunicazione </w:t>
            </w:r>
            <w:r w:rsidR="00A66B69">
              <w:rPr>
                <w:b w:val="0"/>
                <w:bCs w:val="0"/>
              </w:rPr>
              <w:t xml:space="preserve">anche </w:t>
            </w:r>
            <w:bookmarkStart w:id="0" w:name="_GoBack"/>
            <w:bookmarkEnd w:id="0"/>
            <w:r>
              <w:rPr>
                <w:b w:val="0"/>
                <w:bCs w:val="0"/>
              </w:rPr>
              <w:t>dalla parte del server</w:t>
            </w:r>
          </w:p>
        </w:tc>
      </w:tr>
    </w:tbl>
    <w:p w14:paraId="6FA8B26D" w14:textId="77777777" w:rsidR="00C0578F" w:rsidRDefault="00C0578F" w:rsidP="00E6234A"/>
    <w:p w14:paraId="70E24B06" w14:textId="1389072D" w:rsidR="00B74878" w:rsidRPr="00D26ED2" w:rsidRDefault="00B74878" w:rsidP="00EB1E73">
      <w:pPr>
        <w:tabs>
          <w:tab w:val="left" w:pos="8025"/>
        </w:tabs>
      </w:pPr>
    </w:p>
    <w:sectPr w:rsidR="00B74878" w:rsidRPr="00D26ED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E92E9" w14:textId="77777777" w:rsidR="00735D5D" w:rsidRDefault="00735D5D" w:rsidP="00DC1A1A">
      <w:pPr>
        <w:spacing w:after="0" w:line="240" w:lineRule="auto"/>
      </w:pPr>
      <w:r>
        <w:separator/>
      </w:r>
    </w:p>
  </w:endnote>
  <w:endnote w:type="continuationSeparator" w:id="0">
    <w:p w14:paraId="743859AF" w14:textId="77777777" w:rsidR="00735D5D" w:rsidRDefault="00735D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07F13" w14:textId="7B9C1A4E" w:rsidR="00302AC1" w:rsidRPr="00D26ED2" w:rsidRDefault="00D26ED2" w:rsidP="00D26ED2">
    <w:pPr>
      <w:pStyle w:val="Intestazione"/>
      <w:tabs>
        <w:tab w:val="clear" w:pos="4819"/>
        <w:tab w:val="clear" w:pos="9638"/>
        <w:tab w:val="right" w:pos="9630"/>
      </w:tabs>
    </w:pPr>
    <w:r w:rsidRPr="00D26ED2">
      <w:t>Butler ex</w:t>
    </w:r>
    <w:r>
      <w:t>tensions, Inventory &amp; Behaviour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66B69">
      <w:rPr>
        <w:noProof/>
      </w:rP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66B6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63A7" w14:textId="77777777" w:rsidR="00735D5D" w:rsidRDefault="00735D5D" w:rsidP="00DC1A1A">
      <w:pPr>
        <w:spacing w:after="0" w:line="240" w:lineRule="auto"/>
      </w:pPr>
      <w:r>
        <w:separator/>
      </w:r>
    </w:p>
  </w:footnote>
  <w:footnote w:type="continuationSeparator" w:id="0">
    <w:p w14:paraId="42020563" w14:textId="77777777" w:rsidR="00735D5D" w:rsidRDefault="00735D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104FC" w14:textId="77777777" w:rsidR="00302AC1" w:rsidRPr="00C04A89" w:rsidRDefault="00EE0842" w:rsidP="00C04A89">
    <w:pPr>
      <w:rPr>
        <w:shd w:val="clear" w:color="auto" w:fill="000000" w:themeFill="text1"/>
      </w:rPr>
    </w:pPr>
    <w:r>
      <w:t>Filippo Zinetti I4AC</w:t>
    </w:r>
  </w:p>
  <w:p w14:paraId="02F8F18C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4B13"/>
    <w:multiLevelType w:val="hybridMultilevel"/>
    <w:tmpl w:val="F4CA98D6"/>
    <w:lvl w:ilvl="0" w:tplc="50A05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B3240"/>
    <w:multiLevelType w:val="hybridMultilevel"/>
    <w:tmpl w:val="06AC47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241F28"/>
    <w:multiLevelType w:val="hybridMultilevel"/>
    <w:tmpl w:val="4B2403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0"/>
  </w:num>
  <w:num w:numId="6">
    <w:abstractNumId w:val="8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6"/>
  </w:num>
  <w:num w:numId="13">
    <w:abstractNumId w:val="13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4"/>
  </w:num>
  <w:num w:numId="27">
    <w:abstractNumId w:val="12"/>
  </w:num>
  <w:num w:numId="28">
    <w:abstractNumId w:val="43"/>
  </w:num>
  <w:num w:numId="29">
    <w:abstractNumId w:val="27"/>
  </w:num>
  <w:num w:numId="30">
    <w:abstractNumId w:val="0"/>
  </w:num>
  <w:num w:numId="31">
    <w:abstractNumId w:val="38"/>
  </w:num>
  <w:num w:numId="32">
    <w:abstractNumId w:val="5"/>
  </w:num>
  <w:num w:numId="33">
    <w:abstractNumId w:val="39"/>
  </w:num>
  <w:num w:numId="34">
    <w:abstractNumId w:val="17"/>
  </w:num>
  <w:num w:numId="35">
    <w:abstractNumId w:val="36"/>
  </w:num>
  <w:num w:numId="36">
    <w:abstractNumId w:val="7"/>
  </w:num>
  <w:num w:numId="37">
    <w:abstractNumId w:val="9"/>
  </w:num>
  <w:num w:numId="38">
    <w:abstractNumId w:val="23"/>
  </w:num>
  <w:num w:numId="39">
    <w:abstractNumId w:val="31"/>
  </w:num>
  <w:num w:numId="40">
    <w:abstractNumId w:val="3"/>
  </w:num>
  <w:num w:numId="41">
    <w:abstractNumId w:val="41"/>
  </w:num>
  <w:num w:numId="42">
    <w:abstractNumId w:val="29"/>
  </w:num>
  <w:num w:numId="43">
    <w:abstractNumId w:val="14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en-US" w:vendorID="64" w:dllVersion="131078" w:nlCheck="1" w:checkStyle="0"/>
  <w:activeWritingStyle w:appName="MSWord" w:lang="it-CH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2672"/>
    <w:rsid w:val="00064C75"/>
    <w:rsid w:val="00065D85"/>
    <w:rsid w:val="00067112"/>
    <w:rsid w:val="00072292"/>
    <w:rsid w:val="000740BD"/>
    <w:rsid w:val="00076909"/>
    <w:rsid w:val="00076BE1"/>
    <w:rsid w:val="00077ADA"/>
    <w:rsid w:val="00077C11"/>
    <w:rsid w:val="00080628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4594"/>
    <w:rsid w:val="000C58D3"/>
    <w:rsid w:val="000C64FB"/>
    <w:rsid w:val="000D61D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0879"/>
    <w:rsid w:val="00102400"/>
    <w:rsid w:val="001045FB"/>
    <w:rsid w:val="001146D8"/>
    <w:rsid w:val="001179FD"/>
    <w:rsid w:val="00121EA6"/>
    <w:rsid w:val="001310B5"/>
    <w:rsid w:val="00132191"/>
    <w:rsid w:val="00135658"/>
    <w:rsid w:val="00137E61"/>
    <w:rsid w:val="00141355"/>
    <w:rsid w:val="00142B96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6E52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1F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1EE8"/>
    <w:rsid w:val="002638A5"/>
    <w:rsid w:val="00263FD3"/>
    <w:rsid w:val="00270377"/>
    <w:rsid w:val="00273BBF"/>
    <w:rsid w:val="002746DB"/>
    <w:rsid w:val="00277CD0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51F5"/>
    <w:rsid w:val="002E6579"/>
    <w:rsid w:val="002F5981"/>
    <w:rsid w:val="002F6ABB"/>
    <w:rsid w:val="003016F3"/>
    <w:rsid w:val="00301A0D"/>
    <w:rsid w:val="00302A27"/>
    <w:rsid w:val="00302AC1"/>
    <w:rsid w:val="00304293"/>
    <w:rsid w:val="00310225"/>
    <w:rsid w:val="0031051B"/>
    <w:rsid w:val="003123EA"/>
    <w:rsid w:val="00317B38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936"/>
    <w:rsid w:val="003B1F9E"/>
    <w:rsid w:val="003B591B"/>
    <w:rsid w:val="003B6FDD"/>
    <w:rsid w:val="003B77EB"/>
    <w:rsid w:val="003C1500"/>
    <w:rsid w:val="003C32F1"/>
    <w:rsid w:val="003C6F63"/>
    <w:rsid w:val="003C740C"/>
    <w:rsid w:val="003D0B4F"/>
    <w:rsid w:val="003D1312"/>
    <w:rsid w:val="003E187E"/>
    <w:rsid w:val="003F0CE4"/>
    <w:rsid w:val="00403337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4C"/>
    <w:rsid w:val="004D43A9"/>
    <w:rsid w:val="004E0D35"/>
    <w:rsid w:val="004E4A18"/>
    <w:rsid w:val="004E5270"/>
    <w:rsid w:val="004E656C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04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E9"/>
    <w:rsid w:val="00535F1C"/>
    <w:rsid w:val="005431AD"/>
    <w:rsid w:val="00543271"/>
    <w:rsid w:val="005470D0"/>
    <w:rsid w:val="00547FBE"/>
    <w:rsid w:val="005530D2"/>
    <w:rsid w:val="00553A8B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647D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798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97075"/>
    <w:rsid w:val="006A6D54"/>
    <w:rsid w:val="006C21CD"/>
    <w:rsid w:val="006C2786"/>
    <w:rsid w:val="006C2CE2"/>
    <w:rsid w:val="006C2E1F"/>
    <w:rsid w:val="006C3133"/>
    <w:rsid w:val="006D44FB"/>
    <w:rsid w:val="006E1090"/>
    <w:rsid w:val="006E26E1"/>
    <w:rsid w:val="006E731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5D5D"/>
    <w:rsid w:val="0074073A"/>
    <w:rsid w:val="00740C68"/>
    <w:rsid w:val="00743163"/>
    <w:rsid w:val="007527EE"/>
    <w:rsid w:val="0077055E"/>
    <w:rsid w:val="00772CCB"/>
    <w:rsid w:val="007756F8"/>
    <w:rsid w:val="00781CA8"/>
    <w:rsid w:val="007824E6"/>
    <w:rsid w:val="00783B0F"/>
    <w:rsid w:val="00785731"/>
    <w:rsid w:val="00785F34"/>
    <w:rsid w:val="007941FC"/>
    <w:rsid w:val="00795203"/>
    <w:rsid w:val="007953B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75D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0748D"/>
    <w:rsid w:val="00812BB5"/>
    <w:rsid w:val="00815C72"/>
    <w:rsid w:val="00817D1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3DA3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26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4F0E"/>
    <w:rsid w:val="009B59BB"/>
    <w:rsid w:val="009C0ED4"/>
    <w:rsid w:val="009C5F4D"/>
    <w:rsid w:val="009E04C6"/>
    <w:rsid w:val="009E0ED8"/>
    <w:rsid w:val="009E1293"/>
    <w:rsid w:val="009E2ABB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4387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28B0"/>
    <w:rsid w:val="00A53A38"/>
    <w:rsid w:val="00A56E6A"/>
    <w:rsid w:val="00A601F0"/>
    <w:rsid w:val="00A66B69"/>
    <w:rsid w:val="00A67F0D"/>
    <w:rsid w:val="00A75A45"/>
    <w:rsid w:val="00A7679B"/>
    <w:rsid w:val="00A80391"/>
    <w:rsid w:val="00A8499D"/>
    <w:rsid w:val="00A84F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1D9E"/>
    <w:rsid w:val="00AD4D08"/>
    <w:rsid w:val="00AD511D"/>
    <w:rsid w:val="00AD565C"/>
    <w:rsid w:val="00AE238A"/>
    <w:rsid w:val="00AF1A24"/>
    <w:rsid w:val="00AF24B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5429"/>
    <w:rsid w:val="00B91257"/>
    <w:rsid w:val="00B93008"/>
    <w:rsid w:val="00BA1209"/>
    <w:rsid w:val="00BA34A2"/>
    <w:rsid w:val="00BA4D8A"/>
    <w:rsid w:val="00BB5BD6"/>
    <w:rsid w:val="00BB6CBD"/>
    <w:rsid w:val="00BC253B"/>
    <w:rsid w:val="00BC755C"/>
    <w:rsid w:val="00BC7E72"/>
    <w:rsid w:val="00BD1C05"/>
    <w:rsid w:val="00BD36BE"/>
    <w:rsid w:val="00BD658B"/>
    <w:rsid w:val="00BD6B13"/>
    <w:rsid w:val="00BE0384"/>
    <w:rsid w:val="00BE090A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C3"/>
    <w:rsid w:val="00C2233B"/>
    <w:rsid w:val="00C31F2C"/>
    <w:rsid w:val="00C37D63"/>
    <w:rsid w:val="00C42267"/>
    <w:rsid w:val="00C46BE1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8F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79D3"/>
    <w:rsid w:val="00D22CD7"/>
    <w:rsid w:val="00D25806"/>
    <w:rsid w:val="00D26ED2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02C3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3A1C"/>
    <w:rsid w:val="00DE5EF2"/>
    <w:rsid w:val="00DF7AEE"/>
    <w:rsid w:val="00E007B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D53"/>
    <w:rsid w:val="00E6234A"/>
    <w:rsid w:val="00E65DBD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E73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0842"/>
    <w:rsid w:val="00EE118C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6B66"/>
    <w:rsid w:val="00FC7FC4"/>
    <w:rsid w:val="00FD1578"/>
    <w:rsid w:val="00FD4F3A"/>
    <w:rsid w:val="00FD57BC"/>
    <w:rsid w:val="00FD6CF8"/>
    <w:rsid w:val="00FD6D9C"/>
    <w:rsid w:val="00FE0463"/>
    <w:rsid w:val="00FE13AA"/>
    <w:rsid w:val="00FE3CF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93776"/>
  <w15:docId w15:val="{F4DB9134-90B7-462A-A88E-67000E4A9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4042F-FE61-427E-9567-5A1A013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utler V2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Windows User</cp:lastModifiedBy>
  <cp:revision>93</cp:revision>
  <dcterms:created xsi:type="dcterms:W3CDTF">2015-06-23T12:36:00Z</dcterms:created>
  <dcterms:modified xsi:type="dcterms:W3CDTF">2021-05-05T14:18:00Z</dcterms:modified>
</cp:coreProperties>
</file>